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3B2CD" w14:textId="1003EB02" w:rsidR="00D2679F" w:rsidRDefault="00D2679F" w:rsidP="00D2679F">
      <w:pPr>
        <w:jc w:val="left"/>
      </w:pPr>
      <w:r>
        <w:rPr>
          <w:rFonts w:hint="eastAsia"/>
        </w:rPr>
        <w:t>第２号様式</w:t>
      </w:r>
    </w:p>
    <w:p w14:paraId="1B0F5065" w14:textId="038A3EB5" w:rsidR="00D2679F" w:rsidRPr="004A498D" w:rsidRDefault="00D62501" w:rsidP="00D2679F">
      <w:pPr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京都</w:t>
      </w:r>
      <w:r w:rsidR="00D2679F" w:rsidRPr="004A498D">
        <w:rPr>
          <w:rFonts w:hint="eastAsia"/>
          <w:sz w:val="32"/>
          <w:szCs w:val="32"/>
          <w:u w:val="single"/>
        </w:rPr>
        <w:t>ハピネス</w:t>
      </w:r>
      <w:r>
        <w:rPr>
          <w:rFonts w:hint="eastAsia"/>
          <w:sz w:val="32"/>
          <w:szCs w:val="32"/>
          <w:u w:val="single"/>
        </w:rPr>
        <w:t>賞「</w:t>
      </w:r>
      <w:r w:rsidR="00D2679F">
        <w:rPr>
          <w:rFonts w:hint="eastAsia"/>
          <w:sz w:val="32"/>
          <w:szCs w:val="32"/>
          <w:u w:val="single"/>
        </w:rPr>
        <w:t>文化スポーツ</w:t>
      </w:r>
      <w:r>
        <w:rPr>
          <w:rFonts w:hint="eastAsia"/>
          <w:sz w:val="32"/>
          <w:szCs w:val="32"/>
          <w:u w:val="single"/>
        </w:rPr>
        <w:t>部門」</w:t>
      </w:r>
    </w:p>
    <w:p w14:paraId="358BF813" w14:textId="77777777" w:rsidR="00D2679F" w:rsidRPr="004A498D" w:rsidRDefault="00D2679F" w:rsidP="00D2679F">
      <w:pPr>
        <w:rPr>
          <w:sz w:val="20"/>
          <w:szCs w:val="20"/>
        </w:rPr>
      </w:pPr>
      <w:r>
        <w:rPr>
          <w:rFonts w:hint="eastAsia"/>
        </w:rPr>
        <w:t xml:space="preserve">　　　　　　　　　　</w:t>
      </w:r>
      <w:r w:rsidRPr="004A498D">
        <w:rPr>
          <w:rFonts w:hint="eastAsia"/>
          <w:sz w:val="24"/>
          <w:szCs w:val="24"/>
        </w:rPr>
        <w:t>被顕彰候補者推薦書（自薦・他薦）</w:t>
      </w:r>
      <w:r w:rsidRPr="004A498D">
        <w:rPr>
          <w:rFonts w:hint="eastAsia"/>
          <w:sz w:val="20"/>
          <w:szCs w:val="20"/>
        </w:rPr>
        <w:t>※どちらかに〇をする</w:t>
      </w:r>
    </w:p>
    <w:p w14:paraId="55B8D262" w14:textId="77777777" w:rsidR="00D2679F" w:rsidRDefault="00D2679F" w:rsidP="00D2679F">
      <w:pPr>
        <w:jc w:val="right"/>
      </w:pPr>
      <w:r>
        <w:rPr>
          <w:rFonts w:hint="eastAsia"/>
        </w:rPr>
        <w:t>令和　　年　　月　　日現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565"/>
        <w:gridCol w:w="1136"/>
        <w:gridCol w:w="2262"/>
      </w:tblGrid>
      <w:tr w:rsidR="00D2679F" w14:paraId="2EC421C1" w14:textId="77777777" w:rsidTr="003C3F28">
        <w:tc>
          <w:tcPr>
            <w:tcW w:w="1271" w:type="dxa"/>
          </w:tcPr>
          <w:p w14:paraId="2E6BDF81" w14:textId="77777777" w:rsidR="00D2679F" w:rsidRDefault="00D2679F" w:rsidP="003C3F28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75A08887" w14:textId="77777777" w:rsidR="00D2679F" w:rsidRDefault="00D2679F" w:rsidP="003C3F28">
            <w:pPr>
              <w:jc w:val="center"/>
            </w:pPr>
            <w:r>
              <w:rPr>
                <w:rFonts w:hint="eastAsia"/>
              </w:rPr>
              <w:t>氏名</w:t>
            </w:r>
            <w:r w:rsidR="007B3989">
              <w:rPr>
                <w:rFonts w:hint="eastAsia"/>
              </w:rPr>
              <w:t>又は</w:t>
            </w:r>
          </w:p>
          <w:p w14:paraId="7B6A32E6" w14:textId="4C3F74F2" w:rsidR="007B3989" w:rsidRDefault="007B3989" w:rsidP="003C3F28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3260" w:type="dxa"/>
          </w:tcPr>
          <w:p w14:paraId="342F95FF" w14:textId="419F404D" w:rsidR="00D2679F" w:rsidRDefault="007B3989" w:rsidP="003C3F28">
            <w:r>
              <w:rPr>
                <w:rFonts w:hint="eastAsia"/>
              </w:rPr>
              <w:t>（団体の場合は代表者を併記）</w:t>
            </w:r>
          </w:p>
        </w:tc>
        <w:tc>
          <w:tcPr>
            <w:tcW w:w="565" w:type="dxa"/>
          </w:tcPr>
          <w:p w14:paraId="209A159B" w14:textId="77777777" w:rsidR="00D2679F" w:rsidRDefault="00D2679F" w:rsidP="003C3F28">
            <w:r>
              <w:rPr>
                <w:rFonts w:hint="eastAsia"/>
              </w:rPr>
              <w:t>男</w:t>
            </w:r>
          </w:p>
          <w:p w14:paraId="523B971A" w14:textId="77777777" w:rsidR="00D2679F" w:rsidRDefault="00D2679F" w:rsidP="003C3F28">
            <w:r>
              <w:rPr>
                <w:rFonts w:hint="eastAsia"/>
              </w:rPr>
              <w:t>女</w:t>
            </w:r>
          </w:p>
        </w:tc>
        <w:tc>
          <w:tcPr>
            <w:tcW w:w="1136" w:type="dxa"/>
          </w:tcPr>
          <w:p w14:paraId="53209856" w14:textId="77777777" w:rsidR="00D2679F" w:rsidRDefault="00D2679F" w:rsidP="003C3F28">
            <w:r>
              <w:rPr>
                <w:rFonts w:hint="eastAsia"/>
              </w:rPr>
              <w:t>生年月日</w:t>
            </w:r>
          </w:p>
        </w:tc>
        <w:tc>
          <w:tcPr>
            <w:tcW w:w="2262" w:type="dxa"/>
          </w:tcPr>
          <w:p w14:paraId="2480F78E" w14:textId="77777777" w:rsidR="00D2679F" w:rsidRDefault="00D2679F" w:rsidP="003C3F28">
            <w:r>
              <w:rPr>
                <w:rFonts w:hint="eastAsia"/>
              </w:rPr>
              <w:t xml:space="preserve">　　年　　月　　日</w:t>
            </w:r>
          </w:p>
          <w:p w14:paraId="02A5D409" w14:textId="77777777" w:rsidR="00D2679F" w:rsidRDefault="00D2679F" w:rsidP="003C3F28">
            <w:r>
              <w:rPr>
                <w:rFonts w:hint="eastAsia"/>
              </w:rPr>
              <w:t xml:space="preserve">　　　　（　　　歳）</w:t>
            </w:r>
          </w:p>
        </w:tc>
      </w:tr>
      <w:tr w:rsidR="00D2679F" w14:paraId="0817843F" w14:textId="77777777" w:rsidTr="003C3F28">
        <w:tc>
          <w:tcPr>
            <w:tcW w:w="1271" w:type="dxa"/>
          </w:tcPr>
          <w:p w14:paraId="354FC3B4" w14:textId="77777777" w:rsidR="00D2679F" w:rsidRDefault="00D2679F" w:rsidP="003C3F28">
            <w:pPr>
              <w:jc w:val="center"/>
            </w:pPr>
            <w:r>
              <w:rPr>
                <w:rFonts w:hint="eastAsia"/>
              </w:rPr>
              <w:t>現 住 所</w:t>
            </w:r>
          </w:p>
        </w:tc>
        <w:tc>
          <w:tcPr>
            <w:tcW w:w="7223" w:type="dxa"/>
            <w:gridSpan w:val="4"/>
          </w:tcPr>
          <w:p w14:paraId="5013B206" w14:textId="77777777" w:rsidR="00D2679F" w:rsidRDefault="00D2679F" w:rsidP="003C3F28">
            <w:r>
              <w:rPr>
                <w:rFonts w:hint="eastAsia"/>
              </w:rPr>
              <w:t xml:space="preserve">〒　　</w:t>
            </w:r>
          </w:p>
          <w:p w14:paraId="1EA15DA8" w14:textId="77777777" w:rsidR="00D2679F" w:rsidRDefault="00D2679F" w:rsidP="003C3F28"/>
          <w:p w14:paraId="2F92C8D4" w14:textId="77777777" w:rsidR="00D2679F" w:rsidRDefault="00D2679F" w:rsidP="003C3F28"/>
          <w:p w14:paraId="2D2F3BD7" w14:textId="77777777" w:rsidR="00D2679F" w:rsidRDefault="00D2679F" w:rsidP="003C3F28">
            <w:r w:rsidRPr="00616CDE">
              <w:rPr>
                <w:rFonts w:hint="eastAsia"/>
                <w:sz w:val="18"/>
                <w:szCs w:val="18"/>
              </w:rPr>
              <w:t>T</w:t>
            </w:r>
            <w:r w:rsidRPr="00616CDE">
              <w:rPr>
                <w:sz w:val="18"/>
                <w:szCs w:val="18"/>
              </w:rPr>
              <w:t>EL(</w:t>
            </w:r>
            <w:r w:rsidRPr="00616CDE">
              <w:rPr>
                <w:rFonts w:hint="eastAsia"/>
                <w:sz w:val="18"/>
                <w:szCs w:val="18"/>
              </w:rPr>
              <w:t xml:space="preserve">　　　</w:t>
            </w:r>
            <w:r w:rsidRPr="00616CDE">
              <w:rPr>
                <w:sz w:val="18"/>
                <w:szCs w:val="18"/>
              </w:rPr>
              <w:t>)</w:t>
            </w:r>
            <w:r w:rsidRPr="00616CDE">
              <w:rPr>
                <w:rFonts w:hint="eastAsia"/>
                <w:sz w:val="18"/>
                <w:szCs w:val="18"/>
              </w:rPr>
              <w:t xml:space="preserve">　　　－　　　</w:t>
            </w:r>
            <w:r>
              <w:rPr>
                <w:rFonts w:hint="eastAsia"/>
                <w:sz w:val="18"/>
                <w:szCs w:val="18"/>
              </w:rPr>
              <w:t xml:space="preserve">　/</w:t>
            </w:r>
            <w:r w:rsidRPr="00616CDE">
              <w:rPr>
                <w:rFonts w:hint="eastAsia"/>
                <w:sz w:val="18"/>
                <w:szCs w:val="18"/>
              </w:rPr>
              <w:t>メールアドレス</w:t>
            </w:r>
          </w:p>
        </w:tc>
      </w:tr>
      <w:tr w:rsidR="00D2679F" w14:paraId="25DF8CEE" w14:textId="77777777" w:rsidTr="003C3F28">
        <w:tc>
          <w:tcPr>
            <w:tcW w:w="1271" w:type="dxa"/>
          </w:tcPr>
          <w:p w14:paraId="09390FE6" w14:textId="77777777" w:rsidR="00D2679F" w:rsidRDefault="00D2679F" w:rsidP="003C3F28">
            <w:pPr>
              <w:jc w:val="center"/>
            </w:pPr>
            <w:r>
              <w:rPr>
                <w:rFonts w:hint="eastAsia"/>
              </w:rPr>
              <w:t xml:space="preserve">所 </w:t>
            </w:r>
            <w:r>
              <w:t xml:space="preserve">   </w:t>
            </w:r>
            <w:r>
              <w:rPr>
                <w:rFonts w:hint="eastAsia"/>
              </w:rPr>
              <w:t>属</w:t>
            </w:r>
          </w:p>
          <w:p w14:paraId="6D23A812" w14:textId="77777777" w:rsidR="00D2679F" w:rsidRPr="00616CDE" w:rsidRDefault="00D2679F" w:rsidP="003C3F28">
            <w:pPr>
              <w:rPr>
                <w:sz w:val="20"/>
                <w:szCs w:val="20"/>
              </w:rPr>
            </w:pPr>
            <w:r w:rsidRPr="00616CDE">
              <w:rPr>
                <w:rFonts w:hint="eastAsia"/>
                <w:sz w:val="20"/>
                <w:szCs w:val="20"/>
              </w:rPr>
              <w:t>（企業名</w:t>
            </w:r>
          </w:p>
          <w:p w14:paraId="0BF39940" w14:textId="77777777" w:rsidR="00D2679F" w:rsidRDefault="00D2679F" w:rsidP="003C3F28">
            <w:r w:rsidRPr="00616CDE">
              <w:rPr>
                <w:rFonts w:hint="eastAsia"/>
                <w:sz w:val="20"/>
                <w:szCs w:val="20"/>
              </w:rPr>
              <w:t>学校名等）</w:t>
            </w:r>
          </w:p>
        </w:tc>
        <w:tc>
          <w:tcPr>
            <w:tcW w:w="7223" w:type="dxa"/>
            <w:gridSpan w:val="4"/>
          </w:tcPr>
          <w:p w14:paraId="1B4AF682" w14:textId="77777777" w:rsidR="00D2679F" w:rsidRDefault="00D2679F" w:rsidP="003C3F28"/>
        </w:tc>
      </w:tr>
      <w:tr w:rsidR="00D2679F" w14:paraId="76A6CC7D" w14:textId="77777777" w:rsidTr="003C3F28">
        <w:tc>
          <w:tcPr>
            <w:tcW w:w="1271" w:type="dxa"/>
          </w:tcPr>
          <w:p w14:paraId="0C2E46AE" w14:textId="77777777" w:rsidR="00D2679F" w:rsidRDefault="00D2679F" w:rsidP="003C3F28"/>
          <w:p w14:paraId="665A27DF" w14:textId="77777777" w:rsidR="00D2679F" w:rsidRDefault="00D2679F" w:rsidP="003C3F28"/>
          <w:p w14:paraId="2BB88BBA" w14:textId="77777777" w:rsidR="00D2679F" w:rsidRDefault="00D2679F" w:rsidP="003C3F28"/>
          <w:p w14:paraId="61D51FC2" w14:textId="77777777" w:rsidR="00D2679F" w:rsidRDefault="00D2679F" w:rsidP="003C3F28"/>
          <w:p w14:paraId="4830305D" w14:textId="77777777" w:rsidR="00D2679F" w:rsidRDefault="00D2679F" w:rsidP="003C3F28">
            <w:pPr>
              <w:jc w:val="center"/>
            </w:pPr>
            <w:r>
              <w:rPr>
                <w:rFonts w:hint="eastAsia"/>
              </w:rPr>
              <w:t>具体的な</w:t>
            </w:r>
          </w:p>
          <w:p w14:paraId="7BBC4649" w14:textId="77777777" w:rsidR="00D2679F" w:rsidRDefault="00D2679F" w:rsidP="003C3F28">
            <w:r>
              <w:rPr>
                <w:rFonts w:hint="eastAsia"/>
              </w:rPr>
              <w:t>功績の内容</w:t>
            </w:r>
          </w:p>
          <w:p w14:paraId="00E14AF2" w14:textId="77777777" w:rsidR="00D2679F" w:rsidRDefault="00D2679F" w:rsidP="003C3F28"/>
          <w:p w14:paraId="7A232DDC" w14:textId="77777777" w:rsidR="00D2679F" w:rsidRDefault="00D2679F" w:rsidP="003C3F28"/>
          <w:p w14:paraId="403515E2" w14:textId="77777777" w:rsidR="00D2679F" w:rsidRDefault="00D2679F" w:rsidP="003C3F28"/>
          <w:p w14:paraId="4F95635B" w14:textId="77777777" w:rsidR="00D2679F" w:rsidRDefault="00D2679F" w:rsidP="003C3F28"/>
          <w:p w14:paraId="3111753F" w14:textId="77777777" w:rsidR="00D2679F" w:rsidRDefault="00D2679F" w:rsidP="003C3F28"/>
        </w:tc>
        <w:tc>
          <w:tcPr>
            <w:tcW w:w="7223" w:type="dxa"/>
            <w:gridSpan w:val="4"/>
          </w:tcPr>
          <w:p w14:paraId="05CBCDE7" w14:textId="77777777" w:rsidR="00D2679F" w:rsidRDefault="00D2679F" w:rsidP="003C3F28"/>
        </w:tc>
      </w:tr>
    </w:tbl>
    <w:p w14:paraId="77FFD2BD" w14:textId="77777777" w:rsidR="00D2679F" w:rsidRDefault="00D2679F" w:rsidP="00D2679F"/>
    <w:p w14:paraId="2C449C44" w14:textId="77777777" w:rsidR="00D2679F" w:rsidRDefault="00D2679F" w:rsidP="00D2679F"/>
    <w:p w14:paraId="5F2B9D11" w14:textId="77777777" w:rsidR="00D2679F" w:rsidRDefault="00D2679F" w:rsidP="00D2679F">
      <w:r>
        <w:rPr>
          <w:rFonts w:hint="eastAsia"/>
        </w:rPr>
        <w:t>他薦の場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6231"/>
      </w:tblGrid>
      <w:tr w:rsidR="00D2679F" w14:paraId="1E13772D" w14:textId="77777777" w:rsidTr="003C3F28">
        <w:tc>
          <w:tcPr>
            <w:tcW w:w="1271" w:type="dxa"/>
            <w:vMerge w:val="restart"/>
          </w:tcPr>
          <w:p w14:paraId="27357024" w14:textId="77777777" w:rsidR="00D2679F" w:rsidRDefault="00D2679F" w:rsidP="003C3F28"/>
          <w:p w14:paraId="481BDC2F" w14:textId="77777777" w:rsidR="00D2679F" w:rsidRDefault="00D2679F" w:rsidP="003C3F28">
            <w:pPr>
              <w:jc w:val="center"/>
            </w:pPr>
            <w:r>
              <w:rPr>
                <w:rFonts w:hint="eastAsia"/>
              </w:rPr>
              <w:t>申 請 者</w:t>
            </w:r>
          </w:p>
        </w:tc>
        <w:tc>
          <w:tcPr>
            <w:tcW w:w="992" w:type="dxa"/>
          </w:tcPr>
          <w:p w14:paraId="6FDADF5F" w14:textId="77777777" w:rsidR="00D2679F" w:rsidRDefault="00D2679F" w:rsidP="003C3F28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6231" w:type="dxa"/>
          </w:tcPr>
          <w:p w14:paraId="3AB839B8" w14:textId="77777777" w:rsidR="00D2679F" w:rsidRDefault="00D2679F" w:rsidP="003C3F28"/>
          <w:p w14:paraId="488B2B93" w14:textId="77777777" w:rsidR="00D2679F" w:rsidRDefault="00D2679F" w:rsidP="003C3F28"/>
        </w:tc>
      </w:tr>
      <w:tr w:rsidR="00D2679F" w14:paraId="376596B9" w14:textId="77777777" w:rsidTr="003C3F28">
        <w:tc>
          <w:tcPr>
            <w:tcW w:w="1271" w:type="dxa"/>
            <w:vMerge/>
          </w:tcPr>
          <w:p w14:paraId="6BCFCBD7" w14:textId="77777777" w:rsidR="00D2679F" w:rsidRDefault="00D2679F" w:rsidP="003C3F28"/>
        </w:tc>
        <w:tc>
          <w:tcPr>
            <w:tcW w:w="992" w:type="dxa"/>
          </w:tcPr>
          <w:p w14:paraId="1DCBF6C9" w14:textId="77777777" w:rsidR="00D2679F" w:rsidRDefault="00D2679F" w:rsidP="003C3F2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31" w:type="dxa"/>
          </w:tcPr>
          <w:p w14:paraId="34C74447" w14:textId="77777777" w:rsidR="00D2679F" w:rsidRDefault="00D2679F" w:rsidP="003C3F28"/>
          <w:p w14:paraId="5B9327AA" w14:textId="77777777" w:rsidR="00D2679F" w:rsidRDefault="00D2679F" w:rsidP="003C3F28"/>
        </w:tc>
      </w:tr>
      <w:tr w:rsidR="00D2679F" w14:paraId="24E8AC86" w14:textId="77777777" w:rsidTr="003C3F28">
        <w:tc>
          <w:tcPr>
            <w:tcW w:w="1271" w:type="dxa"/>
            <w:vMerge/>
          </w:tcPr>
          <w:p w14:paraId="4F541B9C" w14:textId="77777777" w:rsidR="00D2679F" w:rsidRDefault="00D2679F" w:rsidP="003C3F28"/>
        </w:tc>
        <w:tc>
          <w:tcPr>
            <w:tcW w:w="992" w:type="dxa"/>
          </w:tcPr>
          <w:p w14:paraId="68B418CB" w14:textId="77777777" w:rsidR="00D2679F" w:rsidRDefault="00D2679F" w:rsidP="003C3F28">
            <w:pPr>
              <w:jc w:val="center"/>
            </w:pPr>
            <w:r>
              <w:rPr>
                <w:rFonts w:hint="eastAsia"/>
              </w:rPr>
              <w:t>住　所</w:t>
            </w:r>
          </w:p>
          <w:p w14:paraId="60281DE1" w14:textId="77777777" w:rsidR="00D2679F" w:rsidRDefault="00D2679F" w:rsidP="003C3F28"/>
        </w:tc>
        <w:tc>
          <w:tcPr>
            <w:tcW w:w="6231" w:type="dxa"/>
          </w:tcPr>
          <w:p w14:paraId="7E0F1D6C" w14:textId="77777777" w:rsidR="00D2679F" w:rsidRDefault="00D2679F" w:rsidP="003C3F28">
            <w:r>
              <w:rPr>
                <w:rFonts w:hint="eastAsia"/>
              </w:rPr>
              <w:t>〒</w:t>
            </w:r>
          </w:p>
        </w:tc>
      </w:tr>
      <w:tr w:rsidR="00D2679F" w14:paraId="0CA22E8B" w14:textId="77777777" w:rsidTr="003C3F28">
        <w:tc>
          <w:tcPr>
            <w:tcW w:w="1271" w:type="dxa"/>
            <w:vMerge/>
          </w:tcPr>
          <w:p w14:paraId="0D2F66ED" w14:textId="77777777" w:rsidR="00D2679F" w:rsidRDefault="00D2679F" w:rsidP="003C3F28"/>
        </w:tc>
        <w:tc>
          <w:tcPr>
            <w:tcW w:w="992" w:type="dxa"/>
          </w:tcPr>
          <w:p w14:paraId="6E8C4832" w14:textId="77777777" w:rsidR="00D2679F" w:rsidRDefault="00D2679F" w:rsidP="003C3F28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231" w:type="dxa"/>
          </w:tcPr>
          <w:p w14:paraId="16BA858D" w14:textId="77777777" w:rsidR="00D2679F" w:rsidRDefault="00D2679F" w:rsidP="003C3F28">
            <w:r>
              <w:rPr>
                <w:rFonts w:hint="eastAsia"/>
              </w:rPr>
              <w:t>T</w:t>
            </w:r>
            <w:r>
              <w:t>EL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－　　　/メールアドレス</w:t>
            </w:r>
          </w:p>
        </w:tc>
      </w:tr>
    </w:tbl>
    <w:p w14:paraId="43847DB2" w14:textId="77777777" w:rsidR="00D2679F" w:rsidRPr="00D2679F" w:rsidRDefault="00D2679F" w:rsidP="007B3989"/>
    <w:sectPr w:rsidR="00D2679F" w:rsidRPr="00D2679F" w:rsidSect="00D2679F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ED754" w14:textId="77777777" w:rsidR="00FC71F6" w:rsidRDefault="00FC71F6" w:rsidP="003559CF">
      <w:r>
        <w:separator/>
      </w:r>
    </w:p>
  </w:endnote>
  <w:endnote w:type="continuationSeparator" w:id="0">
    <w:p w14:paraId="3F7C10C2" w14:textId="77777777" w:rsidR="00FC71F6" w:rsidRDefault="00FC71F6" w:rsidP="0035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D4FEB" w14:textId="77777777" w:rsidR="00FC71F6" w:rsidRDefault="00FC71F6" w:rsidP="003559CF">
      <w:r>
        <w:separator/>
      </w:r>
    </w:p>
  </w:footnote>
  <w:footnote w:type="continuationSeparator" w:id="0">
    <w:p w14:paraId="75E68C1A" w14:textId="77777777" w:rsidR="00FC71F6" w:rsidRDefault="00FC71F6" w:rsidP="00355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679E0"/>
    <w:multiLevelType w:val="hybridMultilevel"/>
    <w:tmpl w:val="2138ED62"/>
    <w:lvl w:ilvl="0" w:tplc="4488783C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EF4988"/>
    <w:multiLevelType w:val="hybridMultilevel"/>
    <w:tmpl w:val="E798621A"/>
    <w:lvl w:ilvl="0" w:tplc="F9D05DDE">
      <w:start w:val="1"/>
      <w:numFmt w:val="decimal"/>
      <w:lvlText w:val="第%1条"/>
      <w:lvlJc w:val="left"/>
      <w:pPr>
        <w:ind w:left="855" w:hanging="855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D70667"/>
    <w:multiLevelType w:val="hybridMultilevel"/>
    <w:tmpl w:val="F9F23A80"/>
    <w:lvl w:ilvl="0" w:tplc="04B299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E268BA"/>
    <w:multiLevelType w:val="hybridMultilevel"/>
    <w:tmpl w:val="D85E0A5A"/>
    <w:lvl w:ilvl="0" w:tplc="08446EF4">
      <w:start w:val="1"/>
      <w:numFmt w:val="decimalFullWidth"/>
      <w:lvlText w:val="（%1）"/>
      <w:lvlJc w:val="left"/>
      <w:pPr>
        <w:ind w:left="930" w:hanging="720"/>
      </w:pPr>
    </w:lvl>
    <w:lvl w:ilvl="1" w:tplc="69D452A6">
      <w:start w:val="1"/>
      <w:numFmt w:val="decimalEnclosedCircle"/>
      <w:lvlText w:val="%2"/>
      <w:lvlJc w:val="left"/>
      <w:pPr>
        <w:ind w:left="990" w:hanging="36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4FA1753"/>
    <w:multiLevelType w:val="hybridMultilevel"/>
    <w:tmpl w:val="F0B60B98"/>
    <w:lvl w:ilvl="0" w:tplc="3B325464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29752B2"/>
    <w:multiLevelType w:val="hybridMultilevel"/>
    <w:tmpl w:val="41248126"/>
    <w:lvl w:ilvl="0" w:tplc="15105E26">
      <w:start w:val="1"/>
      <w:numFmt w:val="decimalFullWidth"/>
      <w:lvlText w:val="（%1）"/>
      <w:lvlJc w:val="left"/>
      <w:pPr>
        <w:ind w:left="1575" w:hanging="720"/>
      </w:pPr>
    </w:lvl>
    <w:lvl w:ilvl="1" w:tplc="04090017">
      <w:start w:val="1"/>
      <w:numFmt w:val="aiueoFullWidth"/>
      <w:lvlText w:val="(%2)"/>
      <w:lvlJc w:val="left"/>
      <w:pPr>
        <w:ind w:left="1695" w:hanging="420"/>
      </w:pPr>
    </w:lvl>
    <w:lvl w:ilvl="2" w:tplc="04090011">
      <w:start w:val="1"/>
      <w:numFmt w:val="decimalEnclosedCircle"/>
      <w:lvlText w:val="%3"/>
      <w:lvlJc w:val="left"/>
      <w:pPr>
        <w:ind w:left="2115" w:hanging="420"/>
      </w:pPr>
    </w:lvl>
    <w:lvl w:ilvl="3" w:tplc="0409000F">
      <w:start w:val="1"/>
      <w:numFmt w:val="decimal"/>
      <w:lvlText w:val="%4."/>
      <w:lvlJc w:val="left"/>
      <w:pPr>
        <w:ind w:left="2535" w:hanging="420"/>
      </w:pPr>
    </w:lvl>
    <w:lvl w:ilvl="4" w:tplc="04090017">
      <w:start w:val="1"/>
      <w:numFmt w:val="aiueoFullWidth"/>
      <w:lvlText w:val="(%5)"/>
      <w:lvlJc w:val="left"/>
      <w:pPr>
        <w:ind w:left="2955" w:hanging="420"/>
      </w:pPr>
    </w:lvl>
    <w:lvl w:ilvl="5" w:tplc="04090011">
      <w:start w:val="1"/>
      <w:numFmt w:val="decimalEnclosedCircle"/>
      <w:lvlText w:val="%6"/>
      <w:lvlJc w:val="left"/>
      <w:pPr>
        <w:ind w:left="3375" w:hanging="420"/>
      </w:pPr>
    </w:lvl>
    <w:lvl w:ilvl="6" w:tplc="0409000F">
      <w:start w:val="1"/>
      <w:numFmt w:val="decimal"/>
      <w:lvlText w:val="%7."/>
      <w:lvlJc w:val="left"/>
      <w:pPr>
        <w:ind w:left="3795" w:hanging="420"/>
      </w:pPr>
    </w:lvl>
    <w:lvl w:ilvl="7" w:tplc="04090017">
      <w:start w:val="1"/>
      <w:numFmt w:val="aiueoFullWidth"/>
      <w:lvlText w:val="(%8)"/>
      <w:lvlJc w:val="left"/>
      <w:pPr>
        <w:ind w:left="4215" w:hanging="420"/>
      </w:pPr>
    </w:lvl>
    <w:lvl w:ilvl="8" w:tplc="04090011">
      <w:start w:val="1"/>
      <w:numFmt w:val="decimalEnclosedCircle"/>
      <w:lvlText w:val="%9"/>
      <w:lvlJc w:val="left"/>
      <w:pPr>
        <w:ind w:left="4635" w:hanging="420"/>
      </w:pPr>
    </w:lvl>
  </w:abstractNum>
  <w:num w:numId="1" w16cid:durableId="20083173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24713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12265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85133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4907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5371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818"/>
    <w:rsid w:val="00041289"/>
    <w:rsid w:val="00054E41"/>
    <w:rsid w:val="000613BA"/>
    <w:rsid w:val="00080233"/>
    <w:rsid w:val="000A3E33"/>
    <w:rsid w:val="00125D62"/>
    <w:rsid w:val="0017258D"/>
    <w:rsid w:val="001A6F90"/>
    <w:rsid w:val="00241998"/>
    <w:rsid w:val="002929E2"/>
    <w:rsid w:val="002A670D"/>
    <w:rsid w:val="002B4BA3"/>
    <w:rsid w:val="002B559E"/>
    <w:rsid w:val="002E2AEB"/>
    <w:rsid w:val="003167C9"/>
    <w:rsid w:val="003559CF"/>
    <w:rsid w:val="00396D75"/>
    <w:rsid w:val="0044226F"/>
    <w:rsid w:val="00571A86"/>
    <w:rsid w:val="0058498B"/>
    <w:rsid w:val="0066084F"/>
    <w:rsid w:val="006B0FED"/>
    <w:rsid w:val="006E07F6"/>
    <w:rsid w:val="007475B8"/>
    <w:rsid w:val="00792082"/>
    <w:rsid w:val="007B3989"/>
    <w:rsid w:val="007E1434"/>
    <w:rsid w:val="00872928"/>
    <w:rsid w:val="00875831"/>
    <w:rsid w:val="00915818"/>
    <w:rsid w:val="00941118"/>
    <w:rsid w:val="00956382"/>
    <w:rsid w:val="00982D9B"/>
    <w:rsid w:val="009A461A"/>
    <w:rsid w:val="009A51CA"/>
    <w:rsid w:val="009B71ED"/>
    <w:rsid w:val="009E6C07"/>
    <w:rsid w:val="00A12E31"/>
    <w:rsid w:val="00A36A91"/>
    <w:rsid w:val="00A6343B"/>
    <w:rsid w:val="00AA4B77"/>
    <w:rsid w:val="00AB77F8"/>
    <w:rsid w:val="00AE6E15"/>
    <w:rsid w:val="00B371EC"/>
    <w:rsid w:val="00B642CF"/>
    <w:rsid w:val="00B669B3"/>
    <w:rsid w:val="00B910B7"/>
    <w:rsid w:val="00BA4211"/>
    <w:rsid w:val="00BB2BB9"/>
    <w:rsid w:val="00BE6F00"/>
    <w:rsid w:val="00C0354B"/>
    <w:rsid w:val="00C940A6"/>
    <w:rsid w:val="00CB4EF2"/>
    <w:rsid w:val="00CF01A6"/>
    <w:rsid w:val="00D01FF8"/>
    <w:rsid w:val="00D2679F"/>
    <w:rsid w:val="00D31766"/>
    <w:rsid w:val="00D3323B"/>
    <w:rsid w:val="00D4748D"/>
    <w:rsid w:val="00D520DC"/>
    <w:rsid w:val="00D54C90"/>
    <w:rsid w:val="00D62501"/>
    <w:rsid w:val="00D94DD8"/>
    <w:rsid w:val="00E16BC3"/>
    <w:rsid w:val="00E876D2"/>
    <w:rsid w:val="00E937DA"/>
    <w:rsid w:val="00ED20B9"/>
    <w:rsid w:val="00ED640D"/>
    <w:rsid w:val="00F61F8D"/>
    <w:rsid w:val="00F73515"/>
    <w:rsid w:val="00F81E2C"/>
    <w:rsid w:val="00FA5338"/>
    <w:rsid w:val="00FB2F4E"/>
    <w:rsid w:val="00FC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B8F17F"/>
  <w15:chartTrackingRefBased/>
  <w15:docId w15:val="{CA50218E-E224-40A1-86AE-802AEBA4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8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81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B2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2F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59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59CF"/>
  </w:style>
  <w:style w:type="paragraph" w:styleId="a8">
    <w:name w:val="footer"/>
    <w:basedOn w:val="a"/>
    <w:link w:val="a9"/>
    <w:uiPriority w:val="99"/>
    <w:unhideWhenUsed/>
    <w:rsid w:val="003559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59CF"/>
  </w:style>
  <w:style w:type="table" w:styleId="aa">
    <w:name w:val="Table Grid"/>
    <w:basedOn w:val="a1"/>
    <w:uiPriority w:val="39"/>
    <w:rsid w:val="00A36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75CD-8CBD-4DF7-95D6-5F341DE5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(株)エクザム 大森 寛明</cp:lastModifiedBy>
  <cp:revision>9</cp:revision>
  <cp:lastPrinted>2023-07-03T09:20:00Z</cp:lastPrinted>
  <dcterms:created xsi:type="dcterms:W3CDTF">2023-07-03T08:07:00Z</dcterms:created>
  <dcterms:modified xsi:type="dcterms:W3CDTF">2025-02-07T01:48:00Z</dcterms:modified>
</cp:coreProperties>
</file>